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1E5" w:rsidRPr="00DD2DE2" w:rsidRDefault="00CF11E5" w:rsidP="00CF11E5">
      <w:pPr>
        <w:rPr>
          <w:rFonts w:asciiTheme="minorHAnsi" w:hAnsiTheme="minorHAnsi"/>
          <w:b/>
          <w:sz w:val="20"/>
          <w:szCs w:val="20"/>
        </w:rPr>
      </w:pPr>
      <w:r w:rsidRPr="00311553">
        <w:rPr>
          <w:rFonts w:asciiTheme="minorHAnsi" w:hAnsiTheme="minorHAnsi"/>
          <w:b/>
          <w:sz w:val="28"/>
          <w:szCs w:val="28"/>
        </w:rPr>
        <w:t>Lääketieteellisen tiedekunnan opetusnäytteen arviointilomak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DD2DE2">
        <w:rPr>
          <w:rFonts w:asciiTheme="minorHAnsi" w:hAnsiTheme="minorHAnsi"/>
          <w:b/>
          <w:sz w:val="20"/>
          <w:szCs w:val="20"/>
        </w:rPr>
        <w:t>(hyväksytty tiedekuntaneuvostossa 16.4.20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0"/>
      </w:tblGrid>
      <w:tr w:rsidR="00CF11E5" w:rsidRPr="00311553" w:rsidTr="00EF4D32">
        <w:trPr>
          <w:trHeight w:val="1527"/>
        </w:trPr>
        <w:tc>
          <w:tcPr>
            <w:tcW w:w="14879" w:type="dxa"/>
          </w:tcPr>
          <w:p w:rsidR="00CF11E5" w:rsidRPr="005D7E2D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Opetusnäytteen pitäjän nimi:                         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CF11E5" w:rsidRPr="005D7E2D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>Opetusnäytteen aihe:</w:t>
            </w:r>
          </w:p>
          <w:p w:rsidR="00CF11E5" w:rsidRPr="005D7E2D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Opetusnäytteen kohderyhmä: </w:t>
            </w:r>
          </w:p>
          <w:p w:rsidR="00CF11E5" w:rsidRPr="005D7E2D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Opetusnäytteessä esitelty opetustilanne: Luento </w:t>
            </w:r>
            <w:r w:rsidR="00901846">
              <w:rPr>
                <w:rFonts w:asciiTheme="minorHAnsi" w:hAnsiTheme="minorHAnsi"/>
                <w:sz w:val="22"/>
                <w:szCs w:val="22"/>
              </w:rPr>
              <w:t>/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 xml:space="preserve"> Ryhmäopetustilanne</w:t>
            </w:r>
            <w:r w:rsidR="00082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1846">
              <w:rPr>
                <w:rFonts w:asciiTheme="minorHAnsi" w:hAnsiTheme="minorHAnsi"/>
                <w:sz w:val="22"/>
                <w:szCs w:val="22"/>
              </w:rPr>
              <w:t>/</w:t>
            </w:r>
            <w:r w:rsidR="00082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>Simulaatio</w:t>
            </w:r>
            <w:r w:rsidR="00082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1846">
              <w:rPr>
                <w:rFonts w:asciiTheme="minorHAnsi" w:hAnsiTheme="minorHAnsi"/>
                <w:sz w:val="22"/>
                <w:szCs w:val="22"/>
              </w:rPr>
              <w:t>/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 xml:space="preserve"> Muu, mikä?</w:t>
            </w:r>
          </w:p>
          <w:p w:rsidR="00CF11E5" w:rsidRPr="005D7E2D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Opetusnäytteen päivämäärä:              </w:t>
            </w:r>
          </w:p>
          <w:p w:rsidR="0008295B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>Arvioija</w:t>
            </w:r>
            <w:r w:rsidR="0008295B">
              <w:rPr>
                <w:rFonts w:asciiTheme="minorHAnsi" w:hAnsiTheme="minorHAnsi"/>
                <w:sz w:val="22"/>
                <w:szCs w:val="22"/>
              </w:rPr>
              <w:t>t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08295B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Professori </w:t>
            </w:r>
            <w:r w:rsidR="0008295B">
              <w:rPr>
                <w:rFonts w:asciiTheme="minorHAnsi" w:hAnsiTheme="minorHAnsi"/>
                <w:sz w:val="22"/>
                <w:szCs w:val="22"/>
              </w:rPr>
              <w:t>XX</w:t>
            </w:r>
          </w:p>
          <w:p w:rsidR="0008295B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Dosentti / Kliininen opettaja / Yliopistonlehtori </w:t>
            </w:r>
            <w:r w:rsidR="0008295B">
              <w:rPr>
                <w:rFonts w:asciiTheme="minorHAnsi" w:hAnsiTheme="minorHAnsi"/>
                <w:sz w:val="22"/>
                <w:szCs w:val="22"/>
              </w:rPr>
              <w:t>XX</w:t>
            </w:r>
          </w:p>
          <w:p w:rsidR="0008295B" w:rsidRDefault="0008295B" w:rsidP="0008295B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Dosentti / Kliininen opettaja / Yliopistonlehtori </w:t>
            </w:r>
            <w:r>
              <w:rPr>
                <w:rFonts w:asciiTheme="minorHAnsi" w:hAnsiTheme="minorHAnsi"/>
                <w:sz w:val="22"/>
                <w:szCs w:val="22"/>
              </w:rPr>
              <w:t>XX</w:t>
            </w:r>
          </w:p>
          <w:p w:rsidR="0008295B" w:rsidRDefault="0008295B" w:rsidP="0008295B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Perusopiskeli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>Jatko-opiskeli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XX</w:t>
            </w:r>
          </w:p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5D7E2D">
              <w:rPr>
                <w:rFonts w:asciiTheme="minorHAnsi" w:hAnsiTheme="minorHAnsi"/>
                <w:sz w:val="22"/>
                <w:szCs w:val="22"/>
              </w:rPr>
              <w:t xml:space="preserve">Perusopiskelija </w:t>
            </w:r>
            <w:r w:rsidR="0008295B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5D7E2D">
              <w:rPr>
                <w:rFonts w:asciiTheme="minorHAnsi" w:hAnsiTheme="minorHAnsi"/>
                <w:sz w:val="22"/>
                <w:szCs w:val="22"/>
              </w:rPr>
              <w:t xml:space="preserve">Jatko-opiskelija </w:t>
            </w:r>
            <w:r w:rsidR="0008295B">
              <w:rPr>
                <w:rFonts w:asciiTheme="minorHAnsi" w:hAnsiTheme="minorHAnsi"/>
                <w:sz w:val="22"/>
                <w:szCs w:val="22"/>
              </w:rPr>
              <w:t>XX</w:t>
            </w:r>
          </w:p>
        </w:tc>
      </w:tr>
    </w:tbl>
    <w:p w:rsidR="00EF4D32" w:rsidRDefault="00EF4D32" w:rsidP="00CF11E5">
      <w:pPr>
        <w:rPr>
          <w:rFonts w:asciiTheme="minorHAnsi" w:hAnsiTheme="minorHAnsi"/>
          <w:sz w:val="22"/>
          <w:szCs w:val="22"/>
        </w:rPr>
      </w:pPr>
    </w:p>
    <w:p w:rsidR="00CF11E5" w:rsidRPr="00311553" w:rsidRDefault="00CF11E5" w:rsidP="00CF11E5">
      <w:pPr>
        <w:rPr>
          <w:rFonts w:asciiTheme="minorHAnsi" w:hAnsiTheme="minorHAnsi"/>
          <w:b/>
          <w:sz w:val="22"/>
          <w:szCs w:val="22"/>
        </w:rPr>
      </w:pPr>
      <w:r w:rsidRPr="00311553">
        <w:rPr>
          <w:rFonts w:asciiTheme="minorHAnsi" w:hAnsiTheme="minorHAnsi"/>
          <w:b/>
          <w:sz w:val="22"/>
          <w:szCs w:val="22"/>
        </w:rPr>
        <w:t>Opetusnäytteen osatekijöiden arviointi</w:t>
      </w:r>
    </w:p>
    <w:p w:rsidR="00CF11E5" w:rsidRDefault="00CF11E5" w:rsidP="00CF11E5">
      <w:pPr>
        <w:rPr>
          <w:rFonts w:asciiTheme="minorHAnsi" w:hAnsiTheme="minorHAnsi"/>
          <w:sz w:val="22"/>
          <w:szCs w:val="22"/>
        </w:rPr>
      </w:pPr>
      <w:r w:rsidRPr="00311553">
        <w:rPr>
          <w:rFonts w:asciiTheme="minorHAnsi" w:hAnsiTheme="minorHAnsi"/>
          <w:sz w:val="22"/>
          <w:szCs w:val="22"/>
        </w:rPr>
        <w:t>Arviointiasteikko: 1 välttävä; 2 tyydyttävä; 3 hyvä; 4 kiitettävä; 5 erinomainen</w:t>
      </w:r>
    </w:p>
    <w:p w:rsidR="00CF11E5" w:rsidRPr="00930C42" w:rsidRDefault="006A2848" w:rsidP="00CF11E5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901846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930C42" w:rsidRPr="00901846">
        <w:rPr>
          <w:rFonts w:asciiTheme="minorHAnsi" w:hAnsiTheme="minorHAnsi"/>
          <w:color w:val="000000" w:themeColor="text1"/>
          <w:sz w:val="22"/>
          <w:szCs w:val="22"/>
        </w:rPr>
        <w:t xml:space="preserve">Tutustu </w:t>
      </w:r>
      <w:r w:rsidR="00570398" w:rsidRPr="00901846">
        <w:rPr>
          <w:rFonts w:asciiTheme="minorHAnsi" w:hAnsiTheme="minorHAnsi"/>
          <w:color w:val="000000" w:themeColor="text1"/>
          <w:sz w:val="22"/>
          <w:szCs w:val="22"/>
        </w:rPr>
        <w:t xml:space="preserve">ennen arviointia </w:t>
      </w:r>
      <w:r w:rsidRPr="00901846">
        <w:rPr>
          <w:rFonts w:asciiTheme="minorHAnsi" w:hAnsiTheme="minorHAnsi"/>
          <w:color w:val="000000" w:themeColor="text1"/>
          <w:sz w:val="22"/>
          <w:szCs w:val="22"/>
        </w:rPr>
        <w:t xml:space="preserve">tiedekunnan </w:t>
      </w:r>
      <w:hyperlink r:id="rId7" w:history="1">
        <w:r w:rsidRPr="0008295B">
          <w:rPr>
            <w:rStyle w:val="Hyperlink"/>
            <w:rFonts w:asciiTheme="minorHAnsi" w:hAnsiTheme="minorHAnsi"/>
            <w:sz w:val="22"/>
            <w:szCs w:val="22"/>
          </w:rPr>
          <w:t>opetusnäytteen arviointimatriisi</w:t>
        </w:r>
        <w:r w:rsidR="00930C42" w:rsidRPr="0008295B">
          <w:rPr>
            <w:rStyle w:val="Hyperlink"/>
            <w:rFonts w:asciiTheme="minorHAnsi" w:hAnsiTheme="minorHAnsi"/>
            <w:sz w:val="22"/>
            <w:szCs w:val="22"/>
          </w:rPr>
          <w:t>in</w:t>
        </w:r>
      </w:hyperlink>
      <w:r w:rsidR="00930C42" w:rsidRPr="00901846">
        <w:rPr>
          <w:rFonts w:asciiTheme="minorHAnsi" w:hAnsiTheme="minorHAnsi"/>
          <w:color w:val="000000" w:themeColor="text1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  <w:gridCol w:w="2310"/>
      </w:tblGrid>
      <w:tr w:rsidR="00CF11E5" w:rsidRPr="00311553" w:rsidTr="00570398">
        <w:tc>
          <w:tcPr>
            <w:tcW w:w="11550" w:type="dxa"/>
            <w:gridSpan w:val="5"/>
          </w:tcPr>
          <w:p w:rsidR="00CF11E5" w:rsidRPr="00311553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11553">
              <w:rPr>
                <w:rFonts w:asciiTheme="minorHAnsi" w:hAnsiTheme="minorHAnsi"/>
                <w:b/>
                <w:sz w:val="22"/>
                <w:szCs w:val="22"/>
              </w:rPr>
              <w:t>1 Opetusnäytteen tavoitteiden määritteleminen, kohderyhmä ja opetuksen konteksti</w:t>
            </w:r>
          </w:p>
        </w:tc>
      </w:tr>
      <w:tr w:rsidR="00CF11E5" w:rsidRPr="00311553" w:rsidTr="00570398">
        <w:trPr>
          <w:trHeight w:val="514"/>
        </w:trPr>
        <w:tc>
          <w:tcPr>
            <w:tcW w:w="11550" w:type="dxa"/>
            <w:gridSpan w:val="5"/>
          </w:tcPr>
          <w:p w:rsidR="00901846" w:rsidRPr="006A2848" w:rsidRDefault="00CF11E5" w:rsidP="006E2F35">
            <w:pPr>
              <w:rPr>
                <w:rFonts w:asciiTheme="minorHAnsi" w:hAnsiTheme="minorHAnsi"/>
                <w:sz w:val="18"/>
                <w:szCs w:val="18"/>
              </w:rPr>
            </w:pPr>
            <w:r w:rsidRPr="006A2848">
              <w:rPr>
                <w:rFonts w:asciiTheme="minorHAnsi" w:hAnsiTheme="minorHAnsi"/>
                <w:i/>
                <w:sz w:val="18"/>
                <w:szCs w:val="18"/>
              </w:rPr>
              <w:t>Taso 3</w:t>
            </w:r>
            <w:r w:rsidRPr="006A2848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Pr="006A2848">
              <w:rPr>
                <w:rFonts w:asciiTheme="minorHAnsi" w:hAnsiTheme="minorHAnsi"/>
                <w:i/>
                <w:sz w:val="18"/>
                <w:szCs w:val="18"/>
              </w:rPr>
              <w:t>Osaamistavoitteet määritellään ja osaamistavoitteiden määrittelyssä huomioidaan asiasisältö</w:t>
            </w:r>
          </w:p>
          <w:p w:rsidR="00CF11E5" w:rsidRPr="006A2848" w:rsidRDefault="00CF11E5" w:rsidP="006E2F35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CF11E5" w:rsidRPr="00311553" w:rsidTr="00570398">
        <w:trPr>
          <w:trHeight w:val="408"/>
        </w:trPr>
        <w:tc>
          <w:tcPr>
            <w:tcW w:w="2310" w:type="dxa"/>
          </w:tcPr>
          <w:p w:rsidR="00CF11E5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CF11E5" w:rsidRPr="000E3213" w:rsidRDefault="00CF11E5" w:rsidP="00CF11E5">
      <w:pPr>
        <w:rPr>
          <w:rFonts w:asciiTheme="minorHAnsi" w:hAnsiTheme="minorHAnsi"/>
          <w:sz w:val="14"/>
          <w:szCs w:val="14"/>
        </w:rPr>
      </w:pP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  <w:r w:rsidRPr="00311553">
        <w:rPr>
          <w:rFonts w:asciiTheme="minorHAnsi" w:hAnsi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  <w:gridCol w:w="2310"/>
      </w:tblGrid>
      <w:tr w:rsidR="00CF11E5" w:rsidRPr="00311553" w:rsidTr="00570398">
        <w:tc>
          <w:tcPr>
            <w:tcW w:w="11550" w:type="dxa"/>
            <w:gridSpan w:val="5"/>
          </w:tcPr>
          <w:p w:rsidR="00CF11E5" w:rsidRPr="00311553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11553">
              <w:rPr>
                <w:rFonts w:asciiTheme="minorHAnsi" w:hAnsiTheme="minorHAnsi"/>
                <w:b/>
                <w:sz w:val="22"/>
                <w:szCs w:val="22"/>
              </w:rPr>
              <w:t>2 Asiasisällöt</w:t>
            </w:r>
          </w:p>
        </w:tc>
      </w:tr>
      <w:tr w:rsidR="00CF11E5" w:rsidRPr="00311553" w:rsidTr="00973B95">
        <w:trPr>
          <w:trHeight w:val="650"/>
        </w:trPr>
        <w:tc>
          <w:tcPr>
            <w:tcW w:w="11550" w:type="dxa"/>
            <w:gridSpan w:val="5"/>
          </w:tcPr>
          <w:p w:rsidR="00973B95" w:rsidRPr="00570398" w:rsidRDefault="00CF11E5" w:rsidP="00EF4D3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EF4D32">
              <w:rPr>
                <w:rFonts w:asciiTheme="minorHAnsi" w:hAnsiTheme="minorHAnsi"/>
                <w:b/>
                <w:i/>
                <w:sz w:val="18"/>
                <w:szCs w:val="18"/>
              </w:rPr>
              <w:t>Taso 3</w:t>
            </w:r>
            <w:r w:rsidRPr="006A2848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Pr="006A2848">
              <w:rPr>
                <w:rFonts w:asciiTheme="minorHAnsi" w:hAnsiTheme="minorHAnsi"/>
                <w:i/>
                <w:sz w:val="18"/>
                <w:szCs w:val="18"/>
              </w:rPr>
              <w:t>Opetusnäytteen aihe ja asiasisältö vastaavat toisiaan, asiasisältö on tieteellistä ja sitä tarkastellaan kriittisesti ja argumentoidaan, teoriatiedon ja käytännön välinen yhteys tulee esille, tutkimustieto on aiheeseen sopivaa, kohderyhmä huomioidaan sisällöllisissä valinnoiss</w:t>
            </w:r>
            <w:r w:rsidR="00973B95">
              <w:rPr>
                <w:rFonts w:asciiTheme="minorHAnsi" w:hAnsiTheme="minorHAnsi"/>
                <w:i/>
                <w:sz w:val="18"/>
                <w:szCs w:val="18"/>
              </w:rPr>
              <w:t>a</w:t>
            </w:r>
          </w:p>
        </w:tc>
      </w:tr>
      <w:tr w:rsidR="00CF11E5" w:rsidRPr="00311553" w:rsidTr="00570398">
        <w:trPr>
          <w:trHeight w:val="331"/>
        </w:trPr>
        <w:tc>
          <w:tcPr>
            <w:tcW w:w="2310" w:type="dxa"/>
          </w:tcPr>
          <w:p w:rsidR="00CF11E5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CF11E5" w:rsidRPr="00570398" w:rsidRDefault="00CF11E5" w:rsidP="00CF11E5">
      <w:pPr>
        <w:rPr>
          <w:rFonts w:asciiTheme="minorHAnsi" w:hAnsiTheme="minorHAnsi"/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  <w:gridCol w:w="2310"/>
      </w:tblGrid>
      <w:tr w:rsidR="00CF11E5" w:rsidRPr="00311553" w:rsidTr="00570398">
        <w:tc>
          <w:tcPr>
            <w:tcW w:w="11550" w:type="dxa"/>
            <w:gridSpan w:val="5"/>
          </w:tcPr>
          <w:p w:rsidR="00CF11E5" w:rsidRPr="00311553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31155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petusmenetelmät ja -välineet</w:t>
            </w:r>
          </w:p>
        </w:tc>
      </w:tr>
      <w:tr w:rsidR="00CF11E5" w:rsidRPr="00311553" w:rsidTr="00570398">
        <w:trPr>
          <w:trHeight w:val="344"/>
        </w:trPr>
        <w:tc>
          <w:tcPr>
            <w:tcW w:w="11550" w:type="dxa"/>
            <w:gridSpan w:val="5"/>
          </w:tcPr>
          <w:p w:rsidR="00CF11E5" w:rsidRDefault="00CF11E5" w:rsidP="006E2F3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EF4D32">
              <w:rPr>
                <w:rFonts w:asciiTheme="minorHAnsi" w:hAnsiTheme="minorHAnsi"/>
                <w:b/>
                <w:i/>
                <w:sz w:val="18"/>
                <w:szCs w:val="18"/>
              </w:rPr>
              <w:t>Taso 3</w:t>
            </w:r>
            <w:r w:rsidRPr="00EF4D32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Pr="00EF4D32">
              <w:rPr>
                <w:rFonts w:asciiTheme="minorHAnsi" w:hAnsiTheme="minorHAnsi"/>
                <w:i/>
                <w:sz w:val="18"/>
                <w:szCs w:val="18"/>
              </w:rPr>
              <w:t>Opetustilanne on organisoitu tarkoituksenmukaisesti osaamistavoitteet ja asiasisällöt huomioiden, kohderyhmää motivoidaan opetustilanteen seuraamiseen, opetusmenetelmiä käytetään tilanteeseen ja sisältöön nähden tarkoituksenmukaisesti, opetusvälineitä ja materiaaleja käytetään tilanteeseen ja sisältöön nähden tarkoituksenmukaisesti</w:t>
            </w:r>
          </w:p>
          <w:p w:rsidR="00570398" w:rsidRPr="00570398" w:rsidRDefault="00570398" w:rsidP="006E2F3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CF11E5" w:rsidRPr="00311553" w:rsidTr="00570398">
        <w:trPr>
          <w:trHeight w:val="542"/>
        </w:trPr>
        <w:tc>
          <w:tcPr>
            <w:tcW w:w="2310" w:type="dxa"/>
          </w:tcPr>
          <w:p w:rsidR="00CF11E5" w:rsidRPr="00311553" w:rsidRDefault="00CF11E5" w:rsidP="005D7E2D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CF11E5" w:rsidRPr="00570398" w:rsidRDefault="00CF11E5" w:rsidP="00CF11E5">
      <w:pPr>
        <w:rPr>
          <w:rFonts w:asciiTheme="minorHAnsi" w:hAnsiTheme="minorHAns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  <w:gridCol w:w="2310"/>
      </w:tblGrid>
      <w:tr w:rsidR="00CF11E5" w:rsidRPr="00311553" w:rsidTr="00570398">
        <w:tc>
          <w:tcPr>
            <w:tcW w:w="11550" w:type="dxa"/>
            <w:gridSpan w:val="5"/>
          </w:tcPr>
          <w:p w:rsidR="00CF11E5" w:rsidRPr="00311553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Opetustilanteen yhteenveto ja arviointi</w:t>
            </w:r>
          </w:p>
        </w:tc>
      </w:tr>
      <w:tr w:rsidR="00CF11E5" w:rsidRPr="00311553" w:rsidTr="00570398">
        <w:trPr>
          <w:trHeight w:val="596"/>
        </w:trPr>
        <w:tc>
          <w:tcPr>
            <w:tcW w:w="11550" w:type="dxa"/>
            <w:gridSpan w:val="5"/>
          </w:tcPr>
          <w:p w:rsidR="00CF11E5" w:rsidRDefault="00CF11E5" w:rsidP="006E2F3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EF4D32">
              <w:rPr>
                <w:rFonts w:asciiTheme="minorHAnsi" w:hAnsiTheme="minorHAnsi"/>
                <w:b/>
                <w:i/>
                <w:sz w:val="18"/>
                <w:szCs w:val="18"/>
              </w:rPr>
              <w:t>Taso 3</w:t>
            </w:r>
            <w:r w:rsidRPr="00EF4D32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Pr="00EF4D32">
              <w:rPr>
                <w:rFonts w:asciiTheme="minorHAnsi" w:hAnsiTheme="minorHAnsi"/>
                <w:i/>
                <w:sz w:val="18"/>
                <w:szCs w:val="18"/>
              </w:rPr>
              <w:t>Opetustilanteen yhteenveto ja oppimisen arviointi toteutetaan linjakkaasti suhteessa asetettuihin osaamistavoitteisiin, kohderyhmä huomioitiin arviointiin liittyvissä ratkaisuissa</w:t>
            </w:r>
          </w:p>
          <w:p w:rsidR="00570398" w:rsidRPr="00570398" w:rsidRDefault="00570398" w:rsidP="006E2F3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CF11E5" w:rsidRPr="00311553" w:rsidTr="00570398">
        <w:trPr>
          <w:trHeight w:val="475"/>
        </w:trPr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CF11E5" w:rsidRPr="00570398" w:rsidRDefault="00CF11E5" w:rsidP="00CF11E5">
      <w:pPr>
        <w:rPr>
          <w:rFonts w:asciiTheme="minorHAnsi" w:hAnsiTheme="minorHAns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  <w:gridCol w:w="2310"/>
      </w:tblGrid>
      <w:tr w:rsidR="00CF11E5" w:rsidRPr="00311553" w:rsidTr="00570398">
        <w:tc>
          <w:tcPr>
            <w:tcW w:w="11550" w:type="dxa"/>
            <w:gridSpan w:val="5"/>
          </w:tcPr>
          <w:p w:rsidR="00CF11E5" w:rsidRPr="00311553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1155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siintyminen ja vuorovaikutus</w:t>
            </w:r>
          </w:p>
        </w:tc>
      </w:tr>
      <w:tr w:rsidR="00CF11E5" w:rsidRPr="00311553" w:rsidTr="00973B95">
        <w:trPr>
          <w:trHeight w:val="441"/>
        </w:trPr>
        <w:tc>
          <w:tcPr>
            <w:tcW w:w="11550" w:type="dxa"/>
            <w:gridSpan w:val="5"/>
          </w:tcPr>
          <w:p w:rsidR="00CF11E5" w:rsidRDefault="00CF11E5" w:rsidP="006E2F3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D7E2D">
              <w:rPr>
                <w:rFonts w:asciiTheme="minorHAnsi" w:hAnsiTheme="minorHAnsi"/>
                <w:b/>
                <w:i/>
                <w:sz w:val="18"/>
                <w:szCs w:val="18"/>
              </w:rPr>
              <w:t>Taso 3</w:t>
            </w:r>
            <w:r w:rsidRPr="005D7E2D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="005D7E2D">
              <w:rPr>
                <w:rFonts w:asciiTheme="minorHAnsi" w:hAnsiTheme="minorHAnsi"/>
                <w:i/>
                <w:sz w:val="18"/>
                <w:szCs w:val="18"/>
              </w:rPr>
              <w:t>P</w:t>
            </w:r>
            <w:r w:rsidRPr="005D7E2D">
              <w:rPr>
                <w:rFonts w:asciiTheme="minorHAnsi" w:hAnsiTheme="minorHAnsi"/>
                <w:i/>
                <w:sz w:val="18"/>
                <w:szCs w:val="18"/>
              </w:rPr>
              <w:t>uhe on selkeää, suullinen ja kirjallinen viestintä on keskenään johdonmukaista, vuorovaikutus on opetusnäytteen kannalta tarkoituksenmukaista ja ajankäyttö on toimivaa</w:t>
            </w:r>
          </w:p>
          <w:p w:rsidR="00570398" w:rsidRPr="00570398" w:rsidRDefault="00570398" w:rsidP="006E2F3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CF11E5" w:rsidRPr="00311553" w:rsidTr="00570398">
        <w:trPr>
          <w:trHeight w:val="461"/>
        </w:trPr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</w:tcPr>
          <w:p w:rsidR="00CF11E5" w:rsidRPr="00311553" w:rsidRDefault="00CF11E5" w:rsidP="006E2F35">
            <w:pPr>
              <w:rPr>
                <w:rFonts w:asciiTheme="minorHAnsi" w:hAnsiTheme="minorHAnsi"/>
                <w:sz w:val="22"/>
                <w:szCs w:val="22"/>
              </w:rPr>
            </w:pPr>
            <w:r w:rsidRPr="0031155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CF11E5" w:rsidRPr="00570398" w:rsidRDefault="00CF11E5" w:rsidP="00CF11E5">
      <w:pPr>
        <w:rPr>
          <w:rFonts w:asciiTheme="minorHAnsi" w:hAnsiTheme="minorHAns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  <w:gridCol w:w="2310"/>
      </w:tblGrid>
      <w:tr w:rsidR="00CF11E5" w:rsidRPr="00311553" w:rsidTr="006E2F35">
        <w:tc>
          <w:tcPr>
            <w:tcW w:w="11550" w:type="dxa"/>
            <w:gridSpan w:val="5"/>
            <w:shd w:val="clear" w:color="auto" w:fill="F2F2F2" w:themeFill="background1" w:themeFillShade="F2"/>
          </w:tcPr>
          <w:p w:rsidR="00CF11E5" w:rsidRPr="00311553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 Opetusnäytteen kokonaisarvio</w:t>
            </w:r>
          </w:p>
        </w:tc>
      </w:tr>
      <w:tr w:rsidR="00CF11E5" w:rsidRPr="00311553" w:rsidTr="00570398">
        <w:trPr>
          <w:trHeight w:val="474"/>
        </w:trPr>
        <w:tc>
          <w:tcPr>
            <w:tcW w:w="2310" w:type="dxa"/>
          </w:tcPr>
          <w:p w:rsidR="00CF11E5" w:rsidRPr="00471F6A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F6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  <w:p w:rsidR="00CF11E5" w:rsidRPr="000E3213" w:rsidRDefault="00CF11E5" w:rsidP="006E2F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213">
              <w:rPr>
                <w:rFonts w:asciiTheme="minorHAnsi" w:hAnsiTheme="minorHAnsi"/>
                <w:sz w:val="20"/>
                <w:szCs w:val="20"/>
              </w:rPr>
              <w:t>Välttävä</w:t>
            </w:r>
          </w:p>
        </w:tc>
        <w:tc>
          <w:tcPr>
            <w:tcW w:w="2310" w:type="dxa"/>
          </w:tcPr>
          <w:p w:rsidR="00CF11E5" w:rsidRPr="00471F6A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F6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  <w:p w:rsidR="00CF11E5" w:rsidRPr="00311553" w:rsidRDefault="00CF11E5" w:rsidP="006E2F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3213">
              <w:rPr>
                <w:rFonts w:asciiTheme="minorHAnsi" w:hAnsiTheme="minorHAnsi"/>
                <w:sz w:val="20"/>
                <w:szCs w:val="20"/>
              </w:rPr>
              <w:t>Tyydyttävä</w:t>
            </w:r>
          </w:p>
        </w:tc>
        <w:tc>
          <w:tcPr>
            <w:tcW w:w="2310" w:type="dxa"/>
          </w:tcPr>
          <w:p w:rsidR="00CF11E5" w:rsidRPr="00471F6A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F6A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  <w:p w:rsidR="00CF11E5" w:rsidRPr="000E3213" w:rsidRDefault="00CF11E5" w:rsidP="006E2F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213">
              <w:rPr>
                <w:rFonts w:asciiTheme="minorHAnsi" w:hAnsiTheme="minorHAnsi"/>
                <w:sz w:val="20"/>
                <w:szCs w:val="20"/>
              </w:rPr>
              <w:t>Hyvä</w:t>
            </w:r>
          </w:p>
        </w:tc>
        <w:tc>
          <w:tcPr>
            <w:tcW w:w="2310" w:type="dxa"/>
          </w:tcPr>
          <w:p w:rsidR="00CF11E5" w:rsidRPr="00471F6A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F6A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  <w:p w:rsidR="00CF11E5" w:rsidRPr="000E3213" w:rsidRDefault="00CF11E5" w:rsidP="006E2F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213">
              <w:rPr>
                <w:rFonts w:asciiTheme="minorHAnsi" w:hAnsiTheme="minorHAnsi"/>
                <w:sz w:val="20"/>
                <w:szCs w:val="20"/>
              </w:rPr>
              <w:t>Kiitettävä</w:t>
            </w:r>
          </w:p>
        </w:tc>
        <w:tc>
          <w:tcPr>
            <w:tcW w:w="2310" w:type="dxa"/>
          </w:tcPr>
          <w:p w:rsidR="00CF11E5" w:rsidRPr="00471F6A" w:rsidRDefault="00CF11E5" w:rsidP="006E2F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F6A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:rsidR="00CF11E5" w:rsidRPr="000E3213" w:rsidRDefault="00CF11E5" w:rsidP="006E2F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213">
              <w:rPr>
                <w:rFonts w:asciiTheme="minorHAnsi" w:hAnsiTheme="minorHAnsi"/>
                <w:sz w:val="20"/>
                <w:szCs w:val="20"/>
              </w:rPr>
              <w:t>Erinomainen</w:t>
            </w:r>
          </w:p>
        </w:tc>
      </w:tr>
    </w:tbl>
    <w:p w:rsidR="00CC4D4D" w:rsidRDefault="00CC4D4D"/>
    <w:p w:rsidR="00973B95" w:rsidRDefault="00973B95">
      <w:pPr>
        <w:rPr>
          <w:rFonts w:ascii="Arial" w:hAnsi="Arial" w:cs="Arial"/>
          <w:sz w:val="20"/>
          <w:szCs w:val="20"/>
        </w:rPr>
      </w:pPr>
    </w:p>
    <w:p w:rsidR="00792D29" w:rsidRDefault="00792D2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73B95" w:rsidRPr="001D4D53" w:rsidRDefault="00973B95">
      <w:pPr>
        <w:rPr>
          <w:rFonts w:asciiTheme="minorHAnsi" w:hAnsiTheme="minorHAnsi" w:cs="Arial"/>
          <w:sz w:val="22"/>
          <w:szCs w:val="22"/>
        </w:rPr>
      </w:pPr>
      <w:r w:rsidRPr="001D4D53">
        <w:rPr>
          <w:rFonts w:asciiTheme="minorHAnsi" w:hAnsiTheme="minorHAnsi" w:cs="Arial"/>
          <w:sz w:val="22"/>
          <w:szCs w:val="22"/>
        </w:rPr>
        <w:t>____________________________________</w:t>
      </w:r>
    </w:p>
    <w:p w:rsidR="00973B95" w:rsidRPr="00792D29" w:rsidRDefault="00973B95">
      <w:pPr>
        <w:rPr>
          <w:rFonts w:asciiTheme="minorHAnsi" w:hAnsiTheme="minorHAnsi" w:cs="Arial"/>
          <w:sz w:val="22"/>
          <w:szCs w:val="22"/>
        </w:rPr>
      </w:pPr>
      <w:r w:rsidRPr="001D4D53">
        <w:rPr>
          <w:rFonts w:asciiTheme="minorHAnsi" w:hAnsiTheme="minorHAnsi" w:cs="Arial"/>
          <w:sz w:val="22"/>
          <w:szCs w:val="22"/>
        </w:rPr>
        <w:t>Allekirjoitus ja nimenselvennys</w:t>
      </w:r>
    </w:p>
    <w:sectPr w:rsidR="00973B95" w:rsidRPr="00792D29" w:rsidSect="00635394">
      <w:footerReference w:type="default" r:id="rId8"/>
      <w:pgSz w:w="12240" w:h="15840"/>
      <w:pgMar w:top="340" w:right="340" w:bottom="340" w:left="340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929" w:rsidRDefault="002C5929">
      <w:r>
        <w:separator/>
      </w:r>
    </w:p>
  </w:endnote>
  <w:endnote w:type="continuationSeparator" w:id="0">
    <w:p w:rsidR="002C5929" w:rsidRDefault="002C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D29" w:rsidRPr="00792D29" w:rsidRDefault="00792D29" w:rsidP="00792D29">
    <w:pPr>
      <w:rPr>
        <w:rFonts w:ascii="Arial" w:hAnsi="Arial" w:cs="Arial"/>
        <w:sz w:val="20"/>
        <w:szCs w:val="20"/>
      </w:rPr>
    </w:pPr>
    <w:r w:rsidRPr="001D4D53">
      <w:rPr>
        <w:rFonts w:asciiTheme="minorHAnsi" w:hAnsiTheme="minorHAnsi" w:cs="Arial"/>
        <w:sz w:val="20"/>
        <w:szCs w:val="20"/>
      </w:rPr>
      <w:t xml:space="preserve">Palautus: </w:t>
    </w:r>
    <w:r>
      <w:rPr>
        <w:rFonts w:asciiTheme="minorHAnsi" w:hAnsiTheme="minorHAnsi" w:cs="Arial"/>
        <w:sz w:val="20"/>
        <w:szCs w:val="20"/>
      </w:rPr>
      <w:t>dosenttiasiat-ltdk@</w:t>
    </w:r>
    <w:r>
      <w:rPr>
        <w:rFonts w:asciiTheme="minorHAnsi" w:hAnsiTheme="minorHAnsi" w:cs="Arial"/>
        <w:sz w:val="20"/>
        <w:szCs w:val="20"/>
      </w:rPr>
      <w:t>helsin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929" w:rsidRDefault="002C5929">
      <w:r>
        <w:separator/>
      </w:r>
    </w:p>
  </w:footnote>
  <w:footnote w:type="continuationSeparator" w:id="0">
    <w:p w:rsidR="002C5929" w:rsidRDefault="002C5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E5"/>
    <w:rsid w:val="0008295B"/>
    <w:rsid w:val="000E3213"/>
    <w:rsid w:val="001D2C16"/>
    <w:rsid w:val="001D4D53"/>
    <w:rsid w:val="0022612B"/>
    <w:rsid w:val="002C5929"/>
    <w:rsid w:val="00317AC5"/>
    <w:rsid w:val="004616AF"/>
    <w:rsid w:val="0048232A"/>
    <w:rsid w:val="004D6EF2"/>
    <w:rsid w:val="005541DC"/>
    <w:rsid w:val="00570398"/>
    <w:rsid w:val="005D7E2D"/>
    <w:rsid w:val="005E6CAA"/>
    <w:rsid w:val="00666A70"/>
    <w:rsid w:val="006A2848"/>
    <w:rsid w:val="006B53B7"/>
    <w:rsid w:val="00753BFF"/>
    <w:rsid w:val="00792D29"/>
    <w:rsid w:val="007F3D5A"/>
    <w:rsid w:val="00901846"/>
    <w:rsid w:val="00930C42"/>
    <w:rsid w:val="00932FDA"/>
    <w:rsid w:val="00973B95"/>
    <w:rsid w:val="00A6104D"/>
    <w:rsid w:val="00B8066B"/>
    <w:rsid w:val="00C151B9"/>
    <w:rsid w:val="00C2759D"/>
    <w:rsid w:val="00C3063A"/>
    <w:rsid w:val="00CC4D4D"/>
    <w:rsid w:val="00CF11E5"/>
    <w:rsid w:val="00DD2DE2"/>
    <w:rsid w:val="00E14CDE"/>
    <w:rsid w:val="00E565DB"/>
    <w:rsid w:val="00E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E2D229"/>
  <w15:chartTrackingRefBased/>
  <w15:docId w15:val="{17B8EA1F-40EB-4C24-89C0-27B7ABF1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95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F11E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CF11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F11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CF11E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F11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11E5"/>
    <w:rPr>
      <w:lang w:eastAsia="en-US"/>
    </w:rPr>
  </w:style>
  <w:style w:type="paragraph" w:styleId="BalloonText">
    <w:name w:val="Balloon Text"/>
    <w:basedOn w:val="Normal"/>
    <w:link w:val="BalloonTextChar"/>
    <w:rsid w:val="00CF1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11E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082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2.helsinki.fi/sites/default/files/atoms/files/ltdk_-_opetusnaytteen_arviointimatriisi_fi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3277-ADD9-46ED-ADD4-1729A5F3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2174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onen, Liisa M</dc:creator>
  <cp:keywords/>
  <dc:description/>
  <cp:lastModifiedBy>Arekhau, Minna M</cp:lastModifiedBy>
  <cp:revision>4</cp:revision>
  <cp:lastPrinted>2019-05-07T10:58:00Z</cp:lastPrinted>
  <dcterms:created xsi:type="dcterms:W3CDTF">2021-09-22T09:07:00Z</dcterms:created>
  <dcterms:modified xsi:type="dcterms:W3CDTF">2021-09-22T09:11:00Z</dcterms:modified>
</cp:coreProperties>
</file>